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976B1" w14:textId="4CA2FDBE" w:rsidR="007A1DAD" w:rsidRDefault="00A44AD5">
      <w:r>
        <w:rPr>
          <w:rFonts w:ascii="맑은 고딕" w:eastAsia="맑은 고딕" w:hAnsi="맑은 고딕" w:cs="맑은 고딕" w:hint="eastAsia"/>
          <w:lang w:eastAsia="ko-KR"/>
        </w:rPr>
        <w:t>ㅉ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7E6D3E1" wp14:editId="263EA740">
                <wp:simplePos x="0" y="0"/>
                <wp:positionH relativeFrom="margin">
                  <wp:posOffset>284480</wp:posOffset>
                </wp:positionH>
                <wp:positionV relativeFrom="paragraph">
                  <wp:posOffset>7914640</wp:posOffset>
                </wp:positionV>
                <wp:extent cx="6057900" cy="38100"/>
                <wp:effectExtent l="0" t="0" r="19050" b="19050"/>
                <wp:wrapNone/>
                <wp:docPr id="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6B6B57" id="Straight Connector 9" o:spid="_x0000_s1026" style="position:absolute;left:0;text-align:left;flip:y;z-index:251837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.4pt,623.2pt" to="499.4pt,6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" strokecolor="black [3200]">
                <v:stroke endcap="round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FE7B9CE" wp14:editId="20C7A62C">
                <wp:simplePos x="0" y="0"/>
                <wp:positionH relativeFrom="margin">
                  <wp:posOffset>0</wp:posOffset>
                </wp:positionH>
                <wp:positionV relativeFrom="paragraph">
                  <wp:posOffset>8047990</wp:posOffset>
                </wp:positionV>
                <wp:extent cx="4400550" cy="2952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DC97" w14:textId="0D8EB49C" w:rsidR="006E1C9A" w:rsidRPr="007C54EF" w:rsidRDefault="006E1C9A" w:rsidP="006E1C9A">
                            <w:pPr>
                              <w:ind w:firstLineChars="50" w:firstLine="140"/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cholastic Honors and Awa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7B9CE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0;margin-top:633.7pt;width:346.5pt;height:23.2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" filled="f" stroked="f" strokeweight=".5pt">
                <v:textbox>
                  <w:txbxContent>
                    <w:p w14:paraId="0A52DC97" w14:textId="0D8EB49C" w:rsidR="006E1C9A" w:rsidRPr="007C54EF" w:rsidRDefault="006E1C9A" w:rsidP="006E1C9A">
                      <w:pPr>
                        <w:ind w:firstLineChars="50" w:firstLine="140"/>
                        <w:rPr>
                          <w:rFonts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cholastic Honors and Awar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26E97D1" wp14:editId="4EFED1E9">
                <wp:simplePos x="0" y="0"/>
                <wp:positionH relativeFrom="margin">
                  <wp:posOffset>978535</wp:posOffset>
                </wp:positionH>
                <wp:positionV relativeFrom="paragraph">
                  <wp:posOffset>8457727</wp:posOffset>
                </wp:positionV>
                <wp:extent cx="5667375" cy="9334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6C803" w14:textId="026A119B" w:rsidR="006E1C9A" w:rsidRDefault="001936E6" w:rsidP="006E1C9A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nresident Tuition Waiver Scholar Award 2020-2021</w:t>
                            </w:r>
                          </w:p>
                          <w:p w14:paraId="7F885C31" w14:textId="77777777" w:rsidR="006E1C9A" w:rsidRDefault="006E1C9A" w:rsidP="006E1C9A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pring 2020 Dean’s list</w:t>
                            </w:r>
                          </w:p>
                          <w:p w14:paraId="0119612C" w14:textId="4B20E284" w:rsidR="006E1C9A" w:rsidRPr="007C54EF" w:rsidRDefault="006E1C9A" w:rsidP="006E1C9A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F</w:t>
                            </w:r>
                            <w:r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all 2020 Dean’s list</w:t>
                            </w:r>
                          </w:p>
                          <w:p w14:paraId="4457133B" w14:textId="77777777" w:rsidR="006E1C9A" w:rsidRDefault="006E1C9A" w:rsidP="006E1C9A">
                            <w:pPr>
                              <w:pStyle w:val="af3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B8992CD" w14:textId="77777777" w:rsidR="006E1C9A" w:rsidRPr="007C54EF" w:rsidRDefault="006E1C9A" w:rsidP="006E1C9A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E97D1" id="Text Box 19" o:spid="_x0000_s1027" type="#_x0000_t202" style="position:absolute;margin-left:77.05pt;margin-top:665.95pt;width:446.25pt;height:73.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" filled="f" stroked="f" strokeweight=".5pt">
                <v:textbox>
                  <w:txbxContent>
                    <w:p w14:paraId="1D36C803" w14:textId="026A119B" w:rsidR="006E1C9A" w:rsidRDefault="001936E6" w:rsidP="006E1C9A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Nonresident Tuition Waiver Scholar Award 2020-2021</w:t>
                      </w:r>
                    </w:p>
                    <w:p w14:paraId="7F885C31" w14:textId="77777777" w:rsidR="006E1C9A" w:rsidRDefault="006E1C9A" w:rsidP="006E1C9A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Spring 2020 Dean’s list</w:t>
                      </w:r>
                    </w:p>
                    <w:p w14:paraId="0119612C" w14:textId="4B20E284" w:rsidR="006E1C9A" w:rsidRPr="007C54EF" w:rsidRDefault="006E1C9A" w:rsidP="006E1C9A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F</w:t>
                      </w:r>
                      <w:r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all 2020 Dean’s list</w:t>
                      </w:r>
                    </w:p>
                    <w:p w14:paraId="4457133B" w14:textId="77777777" w:rsidR="006E1C9A" w:rsidRDefault="006E1C9A" w:rsidP="006E1C9A">
                      <w:pPr>
                        <w:pStyle w:val="af3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B8992CD" w14:textId="77777777" w:rsidR="006E1C9A" w:rsidRPr="007C54EF" w:rsidRDefault="006E1C9A" w:rsidP="006E1C9A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8BB539E" wp14:editId="02E42072">
                <wp:simplePos x="0" y="0"/>
                <wp:positionH relativeFrom="margin">
                  <wp:posOffset>978535</wp:posOffset>
                </wp:positionH>
                <wp:positionV relativeFrom="paragraph">
                  <wp:posOffset>6550660</wp:posOffset>
                </wp:positionV>
                <wp:extent cx="5667375" cy="114808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14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9E93B" w14:textId="140E47A7" w:rsidR="007C54EF" w:rsidRPr="002F2C0C" w:rsidRDefault="007C54EF" w:rsidP="002F2C0C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4E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M assembly programming</w:t>
                            </w:r>
                            <w:r w:rsidR="002F2C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2F2C0C"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C</w:t>
                            </w:r>
                            <w:r w:rsidR="002F2C0C"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ortex-M4 Devices</w:t>
                            </w:r>
                            <w:r w:rsidR="002F2C0C" w:rsidRPr="002F2C0C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6022BB67" w14:textId="77777777" w:rsidR="001936E6" w:rsidRPr="007C54EF" w:rsidRDefault="001936E6" w:rsidP="001936E6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4E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 programming</w:t>
                            </w:r>
                          </w:p>
                          <w:p w14:paraId="6904E4B9" w14:textId="77777777" w:rsidR="00492C12" w:rsidRDefault="00492C12" w:rsidP="00492C1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C54E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JAVA programming</w:t>
                            </w:r>
                          </w:p>
                          <w:p w14:paraId="781887E8" w14:textId="77777777" w:rsidR="001936E6" w:rsidRPr="007C54EF" w:rsidRDefault="001936E6" w:rsidP="00492C12">
                            <w:pPr>
                              <w:pStyle w:val="af3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6C9701C" w14:textId="77777777" w:rsidR="007C54EF" w:rsidRDefault="007C54EF" w:rsidP="007C54EF">
                            <w:pPr>
                              <w:pStyle w:val="af3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D06FF63" w14:textId="77777777" w:rsidR="007C54EF" w:rsidRPr="007C54EF" w:rsidRDefault="007C54EF" w:rsidP="007C54EF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BB539E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8" type="#_x0000_t202" style="position:absolute;margin-left:77.05pt;margin-top:515.8pt;width:446.25pt;height:90.4pt;z-index:251577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" filled="f" stroked="f" strokeweight=".5pt">
                <v:textbox>
                  <w:txbxContent>
                    <w:p w14:paraId="6D09E93B" w14:textId="140E47A7" w:rsidR="007C54EF" w:rsidRPr="002F2C0C" w:rsidRDefault="007C54EF" w:rsidP="002F2C0C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C54E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RM assembly programming</w:t>
                      </w:r>
                      <w:r w:rsidR="002F2C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(</w:t>
                      </w:r>
                      <w:r w:rsidR="002F2C0C"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C</w:t>
                      </w:r>
                      <w:r w:rsidR="002F2C0C"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ortex-M4 Devices</w:t>
                      </w:r>
                      <w:r w:rsidR="002F2C0C" w:rsidRPr="002F2C0C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6022BB67" w14:textId="77777777" w:rsidR="001936E6" w:rsidRPr="007C54EF" w:rsidRDefault="001936E6" w:rsidP="001936E6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C54E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C programming</w:t>
                      </w:r>
                    </w:p>
                    <w:p w14:paraId="6904E4B9" w14:textId="77777777" w:rsidR="00492C12" w:rsidRDefault="00492C12" w:rsidP="00492C12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7C54E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JAVA programming</w:t>
                      </w:r>
                    </w:p>
                    <w:p w14:paraId="781887E8" w14:textId="77777777" w:rsidR="001936E6" w:rsidRPr="007C54EF" w:rsidRDefault="001936E6" w:rsidP="00492C12">
                      <w:pPr>
                        <w:pStyle w:val="af3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6C9701C" w14:textId="77777777" w:rsidR="007C54EF" w:rsidRDefault="007C54EF" w:rsidP="007C54EF">
                      <w:pPr>
                        <w:pStyle w:val="af3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D06FF63" w14:textId="77777777" w:rsidR="007C54EF" w:rsidRPr="007C54EF" w:rsidRDefault="007C54EF" w:rsidP="007C54EF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605297C3" wp14:editId="04BD594F">
                <wp:simplePos x="0" y="0"/>
                <wp:positionH relativeFrom="column">
                  <wp:posOffset>200025</wp:posOffset>
                </wp:positionH>
                <wp:positionV relativeFrom="paragraph">
                  <wp:posOffset>6022340</wp:posOffset>
                </wp:positionV>
                <wp:extent cx="6057900" cy="3810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56CB6" id="Straight Connector 9" o:spid="_x0000_s1026" style="position:absolute;left:0;text-align:left;flip:y;z-index:25154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474.2pt" to="492.75pt,4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" strokecolor="black [3200]">
                <v:stroke endcap="round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22F85071" wp14:editId="6F17DF66">
                <wp:simplePos x="0" y="0"/>
                <wp:positionH relativeFrom="margin">
                  <wp:posOffset>0</wp:posOffset>
                </wp:positionH>
                <wp:positionV relativeFrom="paragraph">
                  <wp:posOffset>6184738</wp:posOffset>
                </wp:positionV>
                <wp:extent cx="2695575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0975D2" w14:textId="05AB8EDC" w:rsidR="007C54EF" w:rsidRPr="007C54EF" w:rsidRDefault="009A1951" w:rsidP="007C54EF">
                            <w:pP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7C54EF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85071" id="Text Box 10" o:spid="_x0000_s1029" type="#_x0000_t202" style="position:absolute;margin-left:0;margin-top:487pt;width:212.25pt;height:23.25pt;z-index:25156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" filled="f" stroked="f" strokeweight=".5pt">
                <v:textbox>
                  <w:txbxContent>
                    <w:p w14:paraId="690975D2" w14:textId="05AB8EDC" w:rsidR="007C54EF" w:rsidRPr="007C54EF" w:rsidRDefault="009A1951" w:rsidP="007C54EF">
                      <w:pPr>
                        <w:rPr>
                          <w:rFonts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7C54EF">
                        <w:rPr>
                          <w:rFonts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2B33A56" wp14:editId="01E249A1">
                <wp:simplePos x="0" y="0"/>
                <wp:positionH relativeFrom="margin">
                  <wp:posOffset>978535</wp:posOffset>
                </wp:positionH>
                <wp:positionV relativeFrom="paragraph">
                  <wp:posOffset>4277360</wp:posOffset>
                </wp:positionV>
                <wp:extent cx="5667375" cy="158369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1583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93EF5" w14:textId="28E7AFFE" w:rsidR="00492C12" w:rsidRPr="007C54EF" w:rsidRDefault="00492C12" w:rsidP="00492C1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s</w:t>
                            </w:r>
                            <w:r w:rsidRPr="007C54EF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embly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nguage</w:t>
                            </w:r>
                          </w:p>
                          <w:p w14:paraId="3E597596" w14:textId="2DAD4F70" w:rsidR="00492C12" w:rsidRDefault="00492C12" w:rsidP="00492C1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mbedded Systems</w:t>
                            </w:r>
                          </w:p>
                          <w:p w14:paraId="6CCD44E4" w14:textId="72AC5BDF" w:rsidR="00492C12" w:rsidRDefault="00492C12" w:rsidP="00492C1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T</w:t>
                            </w:r>
                            <w:r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heory of Computation</w:t>
                            </w:r>
                          </w:p>
                          <w:p w14:paraId="6E79C79F" w14:textId="77777777" w:rsidR="00492C12" w:rsidRDefault="00492C12" w:rsidP="00492C1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bject-Orient Programming</w:t>
                            </w:r>
                          </w:p>
                          <w:p w14:paraId="7E97DFF9" w14:textId="594D5FB0" w:rsidR="00492C12" w:rsidRPr="00492C12" w:rsidRDefault="00492C12" w:rsidP="00492C1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atabase Systems</w:t>
                            </w:r>
                          </w:p>
                          <w:p w14:paraId="085CCF83" w14:textId="2C7CCC4F" w:rsidR="00492C12" w:rsidRPr="007C54EF" w:rsidRDefault="00492C12" w:rsidP="00492C12">
                            <w:pPr>
                              <w:pStyle w:val="af3"/>
                              <w:numPr>
                                <w:ilvl w:val="0"/>
                                <w:numId w:val="1"/>
                              </w:num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D</w:t>
                            </w:r>
                            <w:r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iscrete Mathematics</w:t>
                            </w:r>
                          </w:p>
                          <w:p w14:paraId="23784580" w14:textId="77777777" w:rsidR="00492C12" w:rsidRDefault="00492C12" w:rsidP="00492C12">
                            <w:pPr>
                              <w:pStyle w:val="af3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580F04A8" w14:textId="77777777" w:rsidR="00492C12" w:rsidRPr="007C54EF" w:rsidRDefault="00492C12" w:rsidP="00492C12">
                            <w:pP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33A56" id="Text Box 1" o:spid="_x0000_s1030" type="#_x0000_t202" style="position:absolute;margin-left:77.05pt;margin-top:336.8pt;width:446.25pt;height:124.7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" filled="f" stroked="f" strokeweight=".5pt">
                <v:textbox>
                  <w:txbxContent>
                    <w:p w14:paraId="34B93EF5" w14:textId="28E7AFFE" w:rsidR="00492C12" w:rsidRPr="007C54EF" w:rsidRDefault="00492C12" w:rsidP="00492C12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s</w:t>
                      </w:r>
                      <w:r w:rsidRPr="007C54EF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sembly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anguage</w:t>
                      </w:r>
                    </w:p>
                    <w:p w14:paraId="3E597596" w14:textId="2DAD4F70" w:rsidR="00492C12" w:rsidRDefault="00492C12" w:rsidP="00492C12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Embedded Systems</w:t>
                      </w:r>
                    </w:p>
                    <w:p w14:paraId="6CCD44E4" w14:textId="72AC5BDF" w:rsidR="00492C12" w:rsidRDefault="00492C12" w:rsidP="00492C12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T</w:t>
                      </w:r>
                      <w:r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heory of Computation</w:t>
                      </w:r>
                    </w:p>
                    <w:p w14:paraId="6E79C79F" w14:textId="77777777" w:rsidR="00492C12" w:rsidRDefault="00492C12" w:rsidP="00492C12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Object-Orient Programming</w:t>
                      </w:r>
                    </w:p>
                    <w:p w14:paraId="7E97DFF9" w14:textId="594D5FB0" w:rsidR="00492C12" w:rsidRPr="00492C12" w:rsidRDefault="00492C12" w:rsidP="00492C12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D</w:t>
                      </w:r>
                      <w:r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atabase Systems</w:t>
                      </w:r>
                    </w:p>
                    <w:p w14:paraId="085CCF83" w14:textId="2C7CCC4F" w:rsidR="00492C12" w:rsidRPr="007C54EF" w:rsidRDefault="00492C12" w:rsidP="00492C12">
                      <w:pPr>
                        <w:pStyle w:val="af3"/>
                        <w:numPr>
                          <w:ilvl w:val="0"/>
                          <w:numId w:val="1"/>
                        </w:num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D</w:t>
                      </w:r>
                      <w:r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iscrete Mathematics</w:t>
                      </w:r>
                    </w:p>
                    <w:p w14:paraId="23784580" w14:textId="77777777" w:rsidR="00492C12" w:rsidRDefault="00492C12" w:rsidP="00492C12">
                      <w:pPr>
                        <w:pStyle w:val="af3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580F04A8" w14:textId="77777777" w:rsidR="00492C12" w:rsidRPr="007C54EF" w:rsidRDefault="00492C12" w:rsidP="00492C12">
                      <w:pP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0B02B7F" wp14:editId="612F5A50">
                <wp:simplePos x="0" y="0"/>
                <wp:positionH relativeFrom="margin">
                  <wp:posOffset>0</wp:posOffset>
                </wp:positionH>
                <wp:positionV relativeFrom="paragraph">
                  <wp:posOffset>3882390</wp:posOffset>
                </wp:positionV>
                <wp:extent cx="2695575" cy="2952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ADD8E7" w14:textId="4DFFFA77" w:rsidR="007C54EF" w:rsidRPr="007C54EF" w:rsidRDefault="009A1951" w:rsidP="007C54EF">
                            <w:pP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92C12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Relevant Course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02B7F" id="Text Box 7" o:spid="_x0000_s1031" type="#_x0000_t202" style="position:absolute;margin-left:0;margin-top:305.7pt;width:212.25pt;height:23.25pt;z-index:251478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" filled="f" stroked="f" strokeweight=".5pt">
                <v:textbox>
                  <w:txbxContent>
                    <w:p w14:paraId="15ADD8E7" w14:textId="4DFFFA77" w:rsidR="007C54EF" w:rsidRPr="007C54EF" w:rsidRDefault="009A1951" w:rsidP="007C54EF">
                      <w:pPr>
                        <w:rPr>
                          <w:rFonts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492C12">
                        <w:rPr>
                          <w:rFonts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Relevant Course 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514A6256" wp14:editId="70A88B13">
                <wp:simplePos x="0" y="0"/>
                <wp:positionH relativeFrom="margin">
                  <wp:posOffset>284480</wp:posOffset>
                </wp:positionH>
                <wp:positionV relativeFrom="paragraph">
                  <wp:posOffset>3763172</wp:posOffset>
                </wp:positionV>
                <wp:extent cx="6057900" cy="38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9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2E1EF" id="Straight Connector 12" o:spid="_x0000_s1026" style="position:absolute;left:0;text-align:left;flip:y;z-index:251585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.4pt,296.3pt" to="499.4pt,2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" strokecolor="black [3200]">
                <v:stroke endcap="round"/>
                <w10:wrap anchorx="margin"/>
              </v:line>
            </w:pict>
          </mc:Fallback>
        </mc:AlternateContent>
      </w:r>
      <w:r w:rsidRPr="009A195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73E4B9A" wp14:editId="0CEC4AD9">
                <wp:simplePos x="0" y="0"/>
                <wp:positionH relativeFrom="margin">
                  <wp:posOffset>999460</wp:posOffset>
                </wp:positionH>
                <wp:positionV relativeFrom="paragraph">
                  <wp:posOffset>2232838</wp:posOffset>
                </wp:positionV>
                <wp:extent cx="4133850" cy="124401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24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E2B1B2" w14:textId="77777777" w:rsidR="00492C12" w:rsidRDefault="00492C12" w:rsidP="00A44AD5">
                            <w:pPr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Bachelor of Science</w:t>
                            </w:r>
                          </w:p>
                          <w:p w14:paraId="52C7DF0B" w14:textId="77777777" w:rsidR="00492C12" w:rsidRPr="009A1951" w:rsidRDefault="00492C12" w:rsidP="00A44AD5">
                            <w:pPr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M</w:t>
                            </w:r>
                            <w:r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 xml:space="preserve">ajor: 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mputer Science</w:t>
                            </w: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Minor: Mathematics</w:t>
                            </w:r>
                          </w:p>
                          <w:p w14:paraId="58C4799E" w14:textId="77777777" w:rsidR="00492C12" w:rsidRDefault="00492C12" w:rsidP="00A44AD5">
                            <w:pPr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University of Wisconsin – Superior</w:t>
                            </w:r>
                          </w:p>
                          <w:p w14:paraId="047A8D53" w14:textId="77777777" w:rsidR="00492C12" w:rsidRDefault="00492C12" w:rsidP="00A44AD5">
                            <w:pPr>
                              <w:spacing w:after="0" w:line="240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pected Graduate: Dec 2021</w:t>
                            </w:r>
                          </w:p>
                          <w:p w14:paraId="6C8C6458" w14:textId="77777777" w:rsidR="00492C12" w:rsidRDefault="00492C12" w:rsidP="00A44AD5">
                            <w:pPr>
                              <w:spacing w:after="0" w:line="240" w:lineRule="auto"/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G</w:t>
                            </w:r>
                            <w:r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PA: 3.86 / 4.0</w:t>
                            </w:r>
                          </w:p>
                          <w:p w14:paraId="55B2F780" w14:textId="2B8C154A" w:rsidR="00492C12" w:rsidRPr="00A44AD5" w:rsidRDefault="00492C12" w:rsidP="00A44AD5">
                            <w:pPr>
                              <w:spacing w:after="0" w:line="240" w:lineRule="auto"/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 w:cs="Times New Roman" w:hint="eastAsia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S</w:t>
                            </w:r>
                            <w:r>
                              <w:rPr>
                                <w:rFonts w:eastAsia="맑은 고딕" w:cs="Times New Roman"/>
                                <w:color w:val="000000" w:themeColor="text1"/>
                                <w:sz w:val="24"/>
                                <w:szCs w:val="24"/>
                                <w:lang w:eastAsia="ko-KR"/>
                              </w:rPr>
                              <w:t>uperior, W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E4B9A" id="Text Box 14" o:spid="_x0000_s1032" type="#_x0000_t202" style="position:absolute;margin-left:78.7pt;margin-top:175.8pt;width:325.5pt;height:97.95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" filled="f" stroked="f" strokeweight=".5pt">
                <v:textbox>
                  <w:txbxContent>
                    <w:p w14:paraId="4BE2B1B2" w14:textId="77777777" w:rsidR="00492C12" w:rsidRDefault="00492C12" w:rsidP="00A44AD5">
                      <w:pPr>
                        <w:spacing w:after="0" w:line="240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Bachelor of Science</w:t>
                      </w:r>
                    </w:p>
                    <w:p w14:paraId="52C7DF0B" w14:textId="77777777" w:rsidR="00492C12" w:rsidRPr="009A1951" w:rsidRDefault="00492C12" w:rsidP="00A44AD5">
                      <w:pPr>
                        <w:spacing w:after="0" w:line="240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M</w:t>
                      </w:r>
                      <w:r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 xml:space="preserve">ajor: 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Computer Science</w:t>
                      </w: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Minor: Mathematics</w:t>
                      </w:r>
                    </w:p>
                    <w:p w14:paraId="58C4799E" w14:textId="77777777" w:rsidR="00492C12" w:rsidRDefault="00492C12" w:rsidP="00A44AD5">
                      <w:pPr>
                        <w:spacing w:after="0" w:line="240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University of Wisconsin – Superior</w:t>
                      </w:r>
                    </w:p>
                    <w:p w14:paraId="047A8D53" w14:textId="77777777" w:rsidR="00492C12" w:rsidRDefault="00492C12" w:rsidP="00A44AD5">
                      <w:pPr>
                        <w:spacing w:after="0" w:line="240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Expected Graduate: Dec 2021</w:t>
                      </w:r>
                    </w:p>
                    <w:p w14:paraId="6C8C6458" w14:textId="77777777" w:rsidR="00492C12" w:rsidRDefault="00492C12" w:rsidP="00A44AD5">
                      <w:pPr>
                        <w:spacing w:after="0" w:line="240" w:lineRule="auto"/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G</w:t>
                      </w:r>
                      <w:r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PA: 3.86 / 4.0</w:t>
                      </w:r>
                    </w:p>
                    <w:p w14:paraId="55B2F780" w14:textId="2B8C154A" w:rsidR="00492C12" w:rsidRPr="00A44AD5" w:rsidRDefault="00492C12" w:rsidP="00A44AD5">
                      <w:pPr>
                        <w:spacing w:after="0" w:line="240" w:lineRule="auto"/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eastAsia="맑은 고딕" w:cs="Times New Roman" w:hint="eastAsia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S</w:t>
                      </w:r>
                      <w:r>
                        <w:rPr>
                          <w:rFonts w:eastAsia="맑은 고딕" w:cs="Times New Roman"/>
                          <w:color w:val="000000" w:themeColor="text1"/>
                          <w:sz w:val="24"/>
                          <w:szCs w:val="24"/>
                          <w:lang w:eastAsia="ko-KR"/>
                        </w:rPr>
                        <w:t>uperior, W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C12" w:rsidRPr="009A1951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A332D9F" wp14:editId="31228867">
                <wp:simplePos x="0" y="0"/>
                <wp:positionH relativeFrom="margin">
                  <wp:posOffset>0</wp:posOffset>
                </wp:positionH>
                <wp:positionV relativeFrom="paragraph">
                  <wp:posOffset>1786270</wp:posOffset>
                </wp:positionV>
                <wp:extent cx="2695575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91291B" w14:textId="77777777" w:rsidR="00492C12" w:rsidRPr="007C54EF" w:rsidRDefault="00492C12" w:rsidP="00492C12">
                            <w:pP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32D9F" id="Text Box 13" o:spid="_x0000_s1033" type="#_x0000_t202" style="position:absolute;margin-left:0;margin-top:140.65pt;width:212.25pt;height:23.2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" filled="f" stroked="f" strokeweight=".5pt">
                <v:textbox>
                  <w:txbxContent>
                    <w:p w14:paraId="3091291B" w14:textId="77777777" w:rsidR="00492C12" w:rsidRPr="007C54EF" w:rsidRDefault="00492C12" w:rsidP="00492C12">
                      <w:pPr>
                        <w:rPr>
                          <w:rFonts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 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1951">
        <w:rPr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1758D8B2" wp14:editId="17BBE852">
                <wp:simplePos x="0" y="0"/>
                <wp:positionH relativeFrom="margin">
                  <wp:posOffset>-2540</wp:posOffset>
                </wp:positionH>
                <wp:positionV relativeFrom="paragraph">
                  <wp:posOffset>1781175</wp:posOffset>
                </wp:positionV>
                <wp:extent cx="6648450" cy="80010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800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63836" id="Rectangle 6" o:spid="_x0000_s1026" style="position:absolute;left:0;text-align:left;margin-left:-.2pt;margin-top:140.25pt;width:523.5pt;height:630pt;z-index:251446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" fillcolor="#f2f2f2 [3052]" stroked="f" strokeweight="1.5pt">
                <v:stroke endcap="round"/>
                <w10:wrap anchorx="margin"/>
              </v:rect>
            </w:pict>
          </mc:Fallback>
        </mc:AlternateContent>
      </w:r>
      <w:r w:rsidR="007C54EF"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5A8A2544" wp14:editId="3D9EA1ED">
                <wp:simplePos x="0" y="0"/>
                <wp:positionH relativeFrom="margin">
                  <wp:align>right</wp:align>
                </wp:positionH>
                <wp:positionV relativeFrom="paragraph">
                  <wp:posOffset>647700</wp:posOffset>
                </wp:positionV>
                <wp:extent cx="2695575" cy="10287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D0DCD" w14:textId="4F4AE312" w:rsidR="007C54EF" w:rsidRDefault="007C54EF" w:rsidP="007C54EF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C54EF"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jchoi11@uwsuper.edu</w:t>
                            </w:r>
                          </w:p>
                          <w:p w14:paraId="4D9A8875" w14:textId="01D741D4" w:rsidR="007C54EF" w:rsidRDefault="007C54EF" w:rsidP="007C54EF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(715) 919 – 4333</w:t>
                            </w:r>
                          </w:p>
                          <w:p w14:paraId="41B7A049" w14:textId="3B9B9BFB" w:rsidR="007C54EF" w:rsidRDefault="007C54EF" w:rsidP="007C54EF">
                            <w:pPr>
                              <w:spacing w:line="240" w:lineRule="auto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Superior, WI 54880</w:t>
                            </w:r>
                          </w:p>
                          <w:p w14:paraId="1EC3E3DD" w14:textId="77777777" w:rsidR="007C54EF" w:rsidRPr="007C54EF" w:rsidRDefault="007C54EF" w:rsidP="007C54EF">
                            <w:pPr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2544" id="Text Box 5" o:spid="_x0000_s1034" type="#_x0000_t202" style="position:absolute;margin-left:161.05pt;margin-top:51pt;width:212.25pt;height:81pt;z-index:251418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" filled="f" stroked="f" strokeweight=".5pt">
                <v:textbox>
                  <w:txbxContent>
                    <w:p w14:paraId="25FD0DCD" w14:textId="4F4AE312" w:rsidR="007C54EF" w:rsidRDefault="007C54EF" w:rsidP="007C54EF">
                      <w:pPr>
                        <w:spacing w:line="240" w:lineRule="auto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7C54EF"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jchoi11@uwsuper.edu</w:t>
                      </w:r>
                    </w:p>
                    <w:p w14:paraId="4D9A8875" w14:textId="01D741D4" w:rsidR="007C54EF" w:rsidRDefault="007C54EF" w:rsidP="007C54EF">
                      <w:pPr>
                        <w:spacing w:line="240" w:lineRule="auto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(715) 919 – 4333</w:t>
                      </w:r>
                    </w:p>
                    <w:p w14:paraId="41B7A049" w14:textId="3B9B9BFB" w:rsidR="007C54EF" w:rsidRDefault="007C54EF" w:rsidP="007C54EF">
                      <w:pPr>
                        <w:spacing w:line="240" w:lineRule="auto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Superior, WI 54880</w:t>
                      </w:r>
                    </w:p>
                    <w:p w14:paraId="1EC3E3DD" w14:textId="77777777" w:rsidR="007C54EF" w:rsidRPr="007C54EF" w:rsidRDefault="007C54EF" w:rsidP="007C54EF">
                      <w:pPr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54EF">
        <w:rPr>
          <w:noProof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07248113" wp14:editId="7FCDEE98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6648450" cy="16287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28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ECD0C" id="Rectangle 2" o:spid="_x0000_s1026" style="position:absolute;margin-left:472.3pt;margin-top:-.75pt;width:523.5pt;height:128.25pt;z-index:251387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" fillcolor="#54849a [3208]" stroked="f" strokeweight="1.5pt">
                <v:stroke endcap="round"/>
                <w10:wrap anchorx="margin"/>
              </v:rect>
            </w:pict>
          </mc:Fallback>
        </mc:AlternateContent>
      </w:r>
      <w:r w:rsidR="007C54EF">
        <w:rPr>
          <w:noProof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07CBF74B" wp14:editId="2FA37AA2">
                <wp:simplePos x="0" y="0"/>
                <wp:positionH relativeFrom="margin">
                  <wp:align>right</wp:align>
                </wp:positionH>
                <wp:positionV relativeFrom="paragraph">
                  <wp:posOffset>95250</wp:posOffset>
                </wp:positionV>
                <wp:extent cx="6648450" cy="5619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24525" w14:textId="3D454223" w:rsidR="00B5576D" w:rsidRPr="007C54EF" w:rsidRDefault="00B5576D" w:rsidP="007C54EF">
                            <w:pPr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7C54EF">
                              <w:rPr>
                                <w:rFonts w:cs="Times New Roman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60"/>
                                <w:szCs w:val="60"/>
                              </w:rPr>
                              <w:t>Jong-Young Choi</w:t>
                            </w:r>
                          </w:p>
                          <w:p w14:paraId="25070BAA" w14:textId="77777777" w:rsidR="007C54EF" w:rsidRPr="007C54EF" w:rsidRDefault="007C54EF" w:rsidP="007C54EF">
                            <w:pPr>
                              <w:jc w:val="right"/>
                              <w:rPr>
                                <w:rFonts w:cs="Times New Roman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F74B" id="Text Box 3" o:spid="_x0000_s1035" type="#_x0000_t202" style="position:absolute;margin-left:472.3pt;margin-top:7.5pt;width:523.5pt;height:44.25pt;z-index:251411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" filled="f" stroked="f" strokeweight=".5pt">
                <v:textbox>
                  <w:txbxContent>
                    <w:p w14:paraId="6D524525" w14:textId="3D454223" w:rsidR="00B5576D" w:rsidRPr="007C54EF" w:rsidRDefault="00B5576D" w:rsidP="007C54EF">
                      <w:pPr>
                        <w:rPr>
                          <w:rFonts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</w:pPr>
                      <w:r w:rsidRPr="007C54EF">
                        <w:rPr>
                          <w:rFonts w:cs="Times New Roman"/>
                          <w:b/>
                          <w:bCs/>
                          <w:i/>
                          <w:iCs/>
                          <w:color w:val="FFFFFF" w:themeColor="background1"/>
                          <w:sz w:val="60"/>
                          <w:szCs w:val="60"/>
                        </w:rPr>
                        <w:t>Jong-Young Choi</w:t>
                      </w:r>
                    </w:p>
                    <w:p w14:paraId="25070BAA" w14:textId="77777777" w:rsidR="007C54EF" w:rsidRPr="007C54EF" w:rsidRDefault="007C54EF" w:rsidP="007C54EF">
                      <w:pPr>
                        <w:jc w:val="right"/>
                        <w:rPr>
                          <w:rFonts w:cs="Times New Roman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A1DAD" w:rsidSect="007C54E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2518F" w14:textId="77777777" w:rsidR="00DB7F6D" w:rsidRDefault="00DB7F6D" w:rsidP="00B77862">
      <w:pPr>
        <w:spacing w:after="0" w:line="240" w:lineRule="auto"/>
      </w:pPr>
      <w:r>
        <w:separator/>
      </w:r>
    </w:p>
  </w:endnote>
  <w:endnote w:type="continuationSeparator" w:id="0">
    <w:p w14:paraId="0A1AC09A" w14:textId="77777777" w:rsidR="00DB7F6D" w:rsidRDefault="00DB7F6D" w:rsidP="00B77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CC89F" w14:textId="77777777" w:rsidR="00DB7F6D" w:rsidRDefault="00DB7F6D" w:rsidP="00B77862">
      <w:pPr>
        <w:spacing w:after="0" w:line="240" w:lineRule="auto"/>
      </w:pPr>
      <w:r>
        <w:separator/>
      </w:r>
    </w:p>
  </w:footnote>
  <w:footnote w:type="continuationSeparator" w:id="0">
    <w:p w14:paraId="4505B610" w14:textId="77777777" w:rsidR="00DB7F6D" w:rsidRDefault="00DB7F6D" w:rsidP="00B77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A36"/>
    <w:multiLevelType w:val="hybridMultilevel"/>
    <w:tmpl w:val="DB9E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76D"/>
    <w:rsid w:val="000234C5"/>
    <w:rsid w:val="00183216"/>
    <w:rsid w:val="001936E6"/>
    <w:rsid w:val="002F2C0C"/>
    <w:rsid w:val="0030572D"/>
    <w:rsid w:val="0043189B"/>
    <w:rsid w:val="00455750"/>
    <w:rsid w:val="00492C12"/>
    <w:rsid w:val="00692543"/>
    <w:rsid w:val="006E1C9A"/>
    <w:rsid w:val="00724E05"/>
    <w:rsid w:val="007A1DAD"/>
    <w:rsid w:val="007C54EF"/>
    <w:rsid w:val="008E3CEB"/>
    <w:rsid w:val="009A1951"/>
    <w:rsid w:val="009C7BDE"/>
    <w:rsid w:val="00A44AD5"/>
    <w:rsid w:val="00A913C3"/>
    <w:rsid w:val="00B5576D"/>
    <w:rsid w:val="00B77862"/>
    <w:rsid w:val="00CD3842"/>
    <w:rsid w:val="00D762B1"/>
    <w:rsid w:val="00DB7F6D"/>
    <w:rsid w:val="00E11974"/>
    <w:rsid w:val="00E829DD"/>
    <w:rsid w:val="00FA4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2921B"/>
  <w15:chartTrackingRefBased/>
  <w15:docId w15:val="{BFB8249E-0BAC-44BC-B625-671A6E74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4C5"/>
  </w:style>
  <w:style w:type="paragraph" w:styleId="1">
    <w:name w:val="heading 1"/>
    <w:basedOn w:val="a"/>
    <w:next w:val="a"/>
    <w:link w:val="1Char"/>
    <w:uiPriority w:val="9"/>
    <w:qFormat/>
    <w:rsid w:val="000234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234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234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234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23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234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234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234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234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34C5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0234C5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0234C5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4Char">
    <w:name w:val="제목 4 Char"/>
    <w:basedOn w:val="a0"/>
    <w:link w:val="4"/>
    <w:uiPriority w:val="9"/>
    <w:semiHidden/>
    <w:rsid w:val="000234C5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5Char">
    <w:name w:val="제목 5 Char"/>
    <w:basedOn w:val="a0"/>
    <w:link w:val="5"/>
    <w:uiPriority w:val="9"/>
    <w:semiHidden/>
    <w:rsid w:val="000234C5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0234C5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0234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0234C5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0234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234C5"/>
    <w:pPr>
      <w:spacing w:line="240" w:lineRule="auto"/>
    </w:pPr>
    <w:rPr>
      <w:b/>
      <w:bCs/>
      <w:color w:val="B01513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0234C5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0234C5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0234C5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0234C5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0234C5"/>
    <w:rPr>
      <w:b/>
      <w:bCs/>
    </w:rPr>
  </w:style>
  <w:style w:type="character" w:styleId="a7">
    <w:name w:val="Emphasis"/>
    <w:basedOn w:val="a0"/>
    <w:uiPriority w:val="20"/>
    <w:qFormat/>
    <w:rsid w:val="000234C5"/>
    <w:rPr>
      <w:i/>
      <w:iCs/>
    </w:rPr>
  </w:style>
  <w:style w:type="paragraph" w:styleId="a8">
    <w:name w:val="No Spacing"/>
    <w:uiPriority w:val="1"/>
    <w:qFormat/>
    <w:rsid w:val="000234C5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0234C5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0234C5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0234C5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Char2">
    <w:name w:val="강한 인용 Char"/>
    <w:basedOn w:val="a0"/>
    <w:link w:val="aa"/>
    <w:uiPriority w:val="30"/>
    <w:rsid w:val="000234C5"/>
    <w:rPr>
      <w:b/>
      <w:bCs/>
      <w:i/>
      <w:iCs/>
      <w:color w:val="B01513" w:themeColor="accent1"/>
    </w:rPr>
  </w:style>
  <w:style w:type="character" w:styleId="ab">
    <w:name w:val="Subtle Emphasis"/>
    <w:basedOn w:val="a0"/>
    <w:uiPriority w:val="19"/>
    <w:qFormat/>
    <w:rsid w:val="000234C5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0234C5"/>
    <w:rPr>
      <w:b/>
      <w:bCs/>
      <w:i/>
      <w:iCs/>
      <w:color w:val="B01513" w:themeColor="accent1"/>
    </w:rPr>
  </w:style>
  <w:style w:type="character" w:styleId="ad">
    <w:name w:val="Subtle Reference"/>
    <w:basedOn w:val="a0"/>
    <w:uiPriority w:val="31"/>
    <w:qFormat/>
    <w:rsid w:val="000234C5"/>
    <w:rPr>
      <w:smallCaps/>
      <w:color w:val="EA6312" w:themeColor="accent2"/>
      <w:u w:val="single"/>
    </w:rPr>
  </w:style>
  <w:style w:type="character" w:styleId="ae">
    <w:name w:val="Intense Reference"/>
    <w:basedOn w:val="a0"/>
    <w:uiPriority w:val="32"/>
    <w:qFormat/>
    <w:rsid w:val="000234C5"/>
    <w:rPr>
      <w:b/>
      <w:bCs/>
      <w:smallCaps/>
      <w:color w:val="EA6312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0234C5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234C5"/>
    <w:pPr>
      <w:outlineLvl w:val="9"/>
    </w:pPr>
  </w:style>
  <w:style w:type="table" w:styleId="af0">
    <w:name w:val="Table Grid"/>
    <w:basedOn w:val="a1"/>
    <w:uiPriority w:val="39"/>
    <w:rsid w:val="00E82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Hyperlink"/>
    <w:basedOn w:val="a0"/>
    <w:uiPriority w:val="99"/>
    <w:unhideWhenUsed/>
    <w:rsid w:val="007C54EF"/>
    <w:rPr>
      <w:color w:val="58C1BA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C54EF"/>
    <w:rPr>
      <w:color w:val="605E5C"/>
      <w:shd w:val="clear" w:color="auto" w:fill="E1DFDD"/>
    </w:rPr>
  </w:style>
  <w:style w:type="paragraph" w:styleId="af3">
    <w:name w:val="List Paragraph"/>
    <w:basedOn w:val="a"/>
    <w:uiPriority w:val="34"/>
    <w:qFormat/>
    <w:rsid w:val="007C54EF"/>
    <w:pPr>
      <w:ind w:left="720"/>
      <w:contextualSpacing/>
    </w:pPr>
  </w:style>
  <w:style w:type="paragraph" w:styleId="af4">
    <w:name w:val="header"/>
    <w:basedOn w:val="a"/>
    <w:link w:val="Char3"/>
    <w:uiPriority w:val="99"/>
    <w:unhideWhenUsed/>
    <w:rsid w:val="00B778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4"/>
    <w:uiPriority w:val="99"/>
    <w:rsid w:val="00B77862"/>
  </w:style>
  <w:style w:type="paragraph" w:styleId="af5">
    <w:name w:val="footer"/>
    <w:basedOn w:val="a"/>
    <w:link w:val="Char4"/>
    <w:uiPriority w:val="99"/>
    <w:unhideWhenUsed/>
    <w:rsid w:val="00B778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5"/>
    <w:uiPriority w:val="99"/>
    <w:rsid w:val="00B77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9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D6A95CC077A498EADDD8A097EEF6D" ma:contentTypeVersion="12" ma:contentTypeDescription="Create a new document." ma:contentTypeScope="" ma:versionID="c0c1bb4614f56a5e2ee8e018b5cc5307">
  <xsd:schema xmlns:xsd="http://www.w3.org/2001/XMLSchema" xmlns:xs="http://www.w3.org/2001/XMLSchema" xmlns:p="http://schemas.microsoft.com/office/2006/metadata/properties" xmlns:ns3="394241c0-7e6d-4cab-8231-73c0f71bb2a6" xmlns:ns4="213ce71e-bfcd-4db2-a6d2-fefaf451a942" targetNamespace="http://schemas.microsoft.com/office/2006/metadata/properties" ma:root="true" ma:fieldsID="f2056391139cb7a0e63352bd9d9cdbbe" ns3:_="" ns4:_="">
    <xsd:import namespace="394241c0-7e6d-4cab-8231-73c0f71bb2a6"/>
    <xsd:import namespace="213ce71e-bfcd-4db2-a6d2-fefaf451a9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4241c0-7e6d-4cab-8231-73c0f71bb2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ce71e-bfcd-4db2-a6d2-fefaf451a942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E3A508-C1EC-47C6-98FE-64AB900BE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196F27-655A-4AC1-A78E-BFBA5A520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241c0-7e6d-4cab-8231-73c0f71bb2a6"/>
    <ds:schemaRef ds:uri="213ce71e-bfcd-4db2-a6d2-fefaf451a9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43ED62-4B69-4562-B045-A20269985E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A92949-0A25-4FB4-A839-C3E9809E1CE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,Jong Young</dc:creator>
  <cp:keywords/>
  <dc:description/>
  <cp:lastModifiedBy>Choi,Jong Young</cp:lastModifiedBy>
  <cp:revision>7</cp:revision>
  <dcterms:created xsi:type="dcterms:W3CDTF">2021-02-13T21:06:00Z</dcterms:created>
  <dcterms:modified xsi:type="dcterms:W3CDTF">2021-02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D6A95CC077A498EADDD8A097EEF6D</vt:lpwstr>
  </property>
</Properties>
</file>